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2210" w14:textId="58EAADAA" w:rsidR="00953378" w:rsidRPr="001A4B2B" w:rsidRDefault="007839A2" w:rsidP="007839A2">
      <w:pPr>
        <w:jc w:val="center"/>
        <w:rPr>
          <w:rFonts w:ascii="游ゴシック" w:eastAsia="游ゴシック" w:hAnsi="游ゴシック"/>
          <w:b/>
          <w:bCs/>
          <w:sz w:val="36"/>
          <w:szCs w:val="36"/>
        </w:rPr>
      </w:pPr>
      <w:r w:rsidRPr="001A4B2B">
        <w:rPr>
          <w:rFonts w:ascii="游ゴシック" w:eastAsia="游ゴシック" w:hAnsi="游ゴシック" w:hint="eastAsia"/>
          <w:b/>
          <w:bCs/>
          <w:sz w:val="36"/>
          <w:szCs w:val="36"/>
        </w:rPr>
        <w:t>職　 務　 経　 歴　 書</w:t>
      </w:r>
    </w:p>
    <w:p w14:paraId="3E15415A" w14:textId="4C173312" w:rsidR="007839A2" w:rsidRDefault="007839A2" w:rsidP="007839A2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911"/>
        <w:gridCol w:w="1635"/>
        <w:gridCol w:w="1997"/>
        <w:gridCol w:w="1559"/>
        <w:gridCol w:w="1428"/>
        <w:gridCol w:w="1334"/>
      </w:tblGrid>
      <w:tr w:rsidR="00DF2EAF" w14:paraId="27CA2B18" w14:textId="7790A1FF" w:rsidTr="00657063">
        <w:trPr>
          <w:trHeight w:val="170"/>
        </w:trPr>
        <w:tc>
          <w:tcPr>
            <w:tcW w:w="41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9D6FD8F" w14:textId="77777777" w:rsidR="00DF2EAF" w:rsidRDefault="00DF2EAF" w:rsidP="007839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BF23301" w14:textId="1184A82C" w:rsidR="00DF2EAF" w:rsidRPr="004425F1" w:rsidRDefault="00305511" w:rsidP="00305511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425F1"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A3AC80" w14:textId="77777777" w:rsidR="00DF2EAF" w:rsidRPr="003A153D" w:rsidRDefault="00DF2EAF" w:rsidP="00305511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DF2EAF" w14:paraId="47143023" w14:textId="680F4DC2" w:rsidTr="00657063">
        <w:trPr>
          <w:trHeight w:val="735"/>
        </w:trPr>
        <w:tc>
          <w:tcPr>
            <w:tcW w:w="41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688DC8" w14:textId="77777777" w:rsidR="00DF2EAF" w:rsidRDefault="00DF2EAF" w:rsidP="007839A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A4503EF" w14:textId="77777777" w:rsidR="00DF2EAF" w:rsidRPr="003A153D" w:rsidRDefault="00DF2EAF" w:rsidP="007839A2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4321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E33A94C" w14:textId="065AF518" w:rsidR="00305511" w:rsidRPr="001A4B2B" w:rsidRDefault="001A4B2B" w:rsidP="007839A2">
            <w:pPr>
              <w:rPr>
                <w:rFonts w:asciiTheme="minorEastAsia" w:hAnsiTheme="minorEastAsia"/>
                <w:sz w:val="18"/>
                <w:szCs w:val="18"/>
              </w:rPr>
            </w:pPr>
            <w:r w:rsidRPr="001A4B2B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2E26FE0B" w14:textId="7EFDC9A3" w:rsidR="00DF2EAF" w:rsidRPr="001A4B2B" w:rsidRDefault="00305511" w:rsidP="007839A2">
            <w:pPr>
              <w:rPr>
                <w:rFonts w:ascii="游ゴシック" w:eastAsia="游ゴシック" w:hAnsi="游ゴシック"/>
                <w:szCs w:val="21"/>
              </w:rPr>
            </w:pPr>
            <w:r w:rsidRPr="001A4B2B">
              <w:rPr>
                <w:rFonts w:asciiTheme="minorEastAsia" w:hAnsiTheme="minorEastAsia" w:hint="eastAsia"/>
                <w:szCs w:val="21"/>
              </w:rPr>
              <w:t>氏</w:t>
            </w:r>
            <w:r w:rsidR="003A153D" w:rsidRPr="001A4B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A4B2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A4B2B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7839A2" w14:paraId="1CFEE063" w14:textId="77777777" w:rsidTr="00892B7B">
        <w:trPr>
          <w:trHeight w:val="420"/>
        </w:trPr>
        <w:tc>
          <w:tcPr>
            <w:tcW w:w="1042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3CD5C" w14:textId="77777777" w:rsidR="007839A2" w:rsidRPr="00DD33AD" w:rsidRDefault="003B717F" w:rsidP="003B717F">
            <w:pPr>
              <w:adjustRightInd w:val="0"/>
              <w:snapToGrid w:val="0"/>
              <w:ind w:firstLineChars="100" w:firstLine="220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D33AD">
              <w:rPr>
                <w:rFonts w:ascii="游ゴシック" w:eastAsia="游ゴシック" w:hAnsi="游ゴシック" w:hint="eastAsia"/>
                <w:b/>
                <w:bCs/>
                <w:sz w:val="22"/>
              </w:rPr>
              <w:t>経　歴</w:t>
            </w:r>
          </w:p>
          <w:p w14:paraId="244F9B20" w14:textId="0FAE7D89" w:rsidR="003B717F" w:rsidRPr="00DA218E" w:rsidRDefault="003B717F" w:rsidP="00657063">
            <w:pPr>
              <w:kinsoku w:val="0"/>
              <w:overflowPunct w:val="0"/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A218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在学中のアルバイト等を除き、</w:t>
            </w:r>
            <w:r w:rsidR="00937223" w:rsidRPr="00DA218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全ての職歴について、過去のものから順に現在に至るよう記入してくだ</w:t>
            </w:r>
            <w:r w:rsidR="00657063" w:rsidRPr="00DA218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さ</w:t>
            </w:r>
            <w:r w:rsidR="00937223" w:rsidRPr="00DA218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い。）</w:t>
            </w:r>
          </w:p>
        </w:tc>
      </w:tr>
      <w:tr w:rsidR="003A153D" w:rsidRPr="003A153D" w14:paraId="18D0F452" w14:textId="6570FBD9" w:rsidTr="00394B0B">
        <w:trPr>
          <w:trHeight w:val="856"/>
        </w:trPr>
        <w:tc>
          <w:tcPr>
            <w:tcW w:w="2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70D" w14:textId="77777777" w:rsidR="00DF2EAF" w:rsidRPr="00DD33AD" w:rsidRDefault="003A153D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勤務先名称及び</w:t>
            </w:r>
          </w:p>
          <w:p w14:paraId="4ED33CD1" w14:textId="297C0F54" w:rsidR="003A153D" w:rsidRPr="00DD33AD" w:rsidRDefault="003A153D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所属 （</w:t>
            </w:r>
            <w:r w:rsidR="008A0272" w:rsidRPr="00DD33AD">
              <w:rPr>
                <w:rFonts w:ascii="游明朝" w:eastAsia="游明朝" w:hAnsi="游明朝" w:hint="eastAsia"/>
                <w:szCs w:val="21"/>
              </w:rPr>
              <w:t>部課名）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386" w14:textId="77777777" w:rsidR="00DF2EAF" w:rsidRPr="00DD33AD" w:rsidRDefault="008A0272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所在地</w:t>
            </w:r>
          </w:p>
          <w:p w14:paraId="3A69714C" w14:textId="047A4A4B" w:rsidR="008A0272" w:rsidRPr="00DD33AD" w:rsidRDefault="008A0272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（勤務</w:t>
            </w:r>
            <w:r w:rsidR="005A5F86" w:rsidRPr="00DD33AD">
              <w:rPr>
                <w:rFonts w:ascii="游明朝" w:eastAsia="游明朝" w:hAnsi="游明朝" w:hint="eastAsia"/>
                <w:szCs w:val="21"/>
              </w:rPr>
              <w:t>地</w:t>
            </w:r>
            <w:r w:rsidRPr="00DD33AD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1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787" w14:textId="2089A2BE" w:rsidR="00DF2EAF" w:rsidRPr="00DD33AD" w:rsidRDefault="008A0272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担当した業務内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06" w14:textId="3B180985" w:rsidR="00DF2EAF" w:rsidRPr="00DD33AD" w:rsidRDefault="008A0272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雇用形態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7E491" w14:textId="33473AE5" w:rsidR="00DF2EAF" w:rsidRPr="00DD33AD" w:rsidRDefault="008A0272" w:rsidP="008A0272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在職期間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A9D2F" w14:textId="377F0C6F" w:rsidR="00B644FA" w:rsidRPr="00DD33AD" w:rsidRDefault="00657063" w:rsidP="00785B5C">
            <w:pPr>
              <w:adjustRightInd w:val="0"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DD33AD">
              <w:rPr>
                <w:rFonts w:ascii="游明朝" w:eastAsia="游明朝" w:hAnsi="游明朝" w:hint="eastAsia"/>
                <w:szCs w:val="21"/>
              </w:rPr>
              <w:t>在職</w:t>
            </w:r>
            <w:r w:rsidR="00DD33AD" w:rsidRPr="00DD33AD">
              <w:rPr>
                <w:rFonts w:ascii="游明朝" w:eastAsia="游明朝" w:hAnsi="游明朝" w:hint="eastAsia"/>
                <w:szCs w:val="21"/>
              </w:rPr>
              <w:t>年月</w:t>
            </w:r>
          </w:p>
        </w:tc>
      </w:tr>
      <w:tr w:rsidR="00B644FA" w:rsidRPr="00657063" w14:paraId="48B18E76" w14:textId="027666BF" w:rsidTr="00394B0B">
        <w:trPr>
          <w:cantSplit/>
          <w:trHeight w:val="79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14:paraId="190AA6E6" w14:textId="4A233996" w:rsidR="00DF2EAF" w:rsidRPr="00657063" w:rsidRDefault="007D50B7" w:rsidP="00B644FA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657063">
              <w:rPr>
                <w:rFonts w:ascii="游明朝" w:eastAsia="游明朝" w:hAnsi="游明朝" w:hint="eastAsia"/>
                <w:szCs w:val="21"/>
              </w:rPr>
              <w:t>過去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634" w14:textId="77777777" w:rsidR="00DF2EAF" w:rsidRPr="00797C3D" w:rsidRDefault="00DF2EAF" w:rsidP="00797C3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EDD" w14:textId="77777777" w:rsidR="00DF2EAF" w:rsidRPr="00797C3D" w:rsidRDefault="00DF2EAF" w:rsidP="00797C3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049" w14:textId="073F0957" w:rsidR="00DF2EAF" w:rsidRPr="00797C3D" w:rsidRDefault="00DF2EAF" w:rsidP="00797C3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E12" w14:textId="5BF14B18" w:rsidR="00DF2EAF" w:rsidRPr="00657063" w:rsidRDefault="00797C3D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52DAB30E" w14:textId="77777777" w:rsidR="00797C3D" w:rsidRPr="00657063" w:rsidRDefault="00797C3D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5D9700D9" w14:textId="77777777" w:rsidR="00797C3D" w:rsidRPr="00657063" w:rsidRDefault="00797C3D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603451AC" w14:textId="2CD908AF" w:rsidR="00797C3D" w:rsidRPr="00657063" w:rsidRDefault="00797C3D" w:rsidP="00394B0B">
            <w:pPr>
              <w:pStyle w:val="a3"/>
              <w:adjustRightInd w:val="0"/>
              <w:snapToGrid w:val="0"/>
              <w:spacing w:line="260" w:lineRule="exact"/>
              <w:ind w:leftChars="0" w:left="36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77E05" w14:textId="77777777" w:rsidR="00DF2EAF" w:rsidRPr="00657063" w:rsidRDefault="00797C3D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01CBBAE9" w14:textId="77777777" w:rsidR="00797C3D" w:rsidRPr="00657063" w:rsidRDefault="00797C3D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2965CB41" w14:textId="32153CA4" w:rsidR="00797C3D" w:rsidRPr="00657063" w:rsidRDefault="00797C3D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067E9" w14:textId="581DCF07" w:rsidR="00DF2EAF" w:rsidRPr="00657063" w:rsidRDefault="00DD33AD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127BE9"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127BE9"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2CA4C23F" w14:textId="43318D01" w:rsidTr="00657063">
        <w:trPr>
          <w:trHeight w:val="79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D899D8C" w14:textId="77777777" w:rsidR="0048601B" w:rsidRDefault="0048601B" w:rsidP="0048601B">
            <w:pPr>
              <w:adjustRightInd w:val="0"/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6E1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5A8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A90" w14:textId="249C1179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84F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41663043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085651B6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04B2071A" w14:textId="72895EA6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0F49A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0EB479D0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220486A4" w14:textId="3CB1C714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2C63" w14:textId="6E265D60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75A2FF80" w14:textId="02FE4905" w:rsidTr="00657063">
        <w:trPr>
          <w:trHeight w:val="88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62A8C919" w14:textId="77777777" w:rsidR="0048601B" w:rsidRDefault="0048601B" w:rsidP="0048601B">
            <w:pPr>
              <w:adjustRightInd w:val="0"/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EE5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57C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698" w14:textId="3D54D6B0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BAE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26DFDBA4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74F9FCB7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7753980B" w14:textId="3560E607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56399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09AAC23F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15CBEC00" w14:textId="76EAA04F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3EDCD" w14:textId="3189261F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2D8C6D92" w14:textId="52C437E1" w:rsidTr="00657063">
        <w:trPr>
          <w:trHeight w:val="82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6E139DD5" w14:textId="77777777" w:rsidR="0048601B" w:rsidRDefault="0048601B" w:rsidP="0048601B">
            <w:pPr>
              <w:adjustRightInd w:val="0"/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FE8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E51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EF0" w14:textId="78EBA050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19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167F4E0E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2CE220B1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5D840DC5" w14:textId="7A0CE337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5A8AB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4BD49358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0EB53B24" w14:textId="35256E09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09B43" w14:textId="076D625B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0E650571" w14:textId="441E03AF" w:rsidTr="00657063">
        <w:trPr>
          <w:trHeight w:val="90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BD39C32" w14:textId="77777777" w:rsidR="0048601B" w:rsidRDefault="0048601B" w:rsidP="0048601B">
            <w:pPr>
              <w:adjustRightInd w:val="0"/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7D3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727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EC3" w14:textId="3FA6E37E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BA7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79C6A472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549F9024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158F9D97" w14:textId="0869901F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A9CF9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7BF4E0A2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2C28851D" w14:textId="7C5AA16E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020F9" w14:textId="117BC064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378D2360" w14:textId="44E022ED" w:rsidTr="00657063">
        <w:trPr>
          <w:trHeight w:val="85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77D8926" w14:textId="77777777" w:rsidR="0048601B" w:rsidRDefault="0048601B" w:rsidP="0048601B">
            <w:pPr>
              <w:adjustRightInd w:val="0"/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C26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0F8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BB9" w14:textId="0AED68F1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F75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01280725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77A6CF89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100A7F66" w14:textId="5574A458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1A6CC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63F8D05A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22F4A18F" w14:textId="5B5DEA6E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8B922" w14:textId="69CFE478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4E7E0104" w14:textId="5D26ACB2" w:rsidTr="00657063">
        <w:trPr>
          <w:trHeight w:val="920"/>
        </w:trPr>
        <w:tc>
          <w:tcPr>
            <w:tcW w:w="56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0C2D854" w14:textId="77777777" w:rsidR="0048601B" w:rsidRDefault="0048601B" w:rsidP="0048601B">
            <w:pPr>
              <w:adjustRightInd w:val="0"/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1C0CB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3C1A2C" w14:textId="77777777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45183" w14:textId="34D778A5" w:rsidR="0048601B" w:rsidRPr="00797C3D" w:rsidRDefault="0048601B" w:rsidP="0048601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0B8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794635C0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15890ED3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1D3A60DF" w14:textId="460A62BC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A94F9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54B1E3A8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7C146BDA" w14:textId="47777DA5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BC0128" w14:textId="35AD8B4A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  <w:tr w:rsidR="0048601B" w:rsidRPr="00657063" w14:paraId="4C1B0560" w14:textId="7DBE4E1C" w:rsidTr="00657063">
        <w:trPr>
          <w:cantSplit/>
          <w:trHeight w:val="1025"/>
        </w:trPr>
        <w:tc>
          <w:tcPr>
            <w:tcW w:w="5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620010DF" w14:textId="143D79BE" w:rsidR="0048601B" w:rsidRPr="00657063" w:rsidRDefault="0048601B" w:rsidP="0048601B">
            <w:pPr>
              <w:adjustRightInd w:val="0"/>
              <w:snapToGrid w:val="0"/>
              <w:spacing w:line="240" w:lineRule="atLeast"/>
              <w:ind w:left="113" w:right="113"/>
              <w:contextualSpacing/>
              <w:jc w:val="center"/>
              <w:rPr>
                <w:rFonts w:ascii="游明朝" w:eastAsia="游明朝" w:hAnsi="游明朝"/>
                <w:szCs w:val="21"/>
              </w:rPr>
            </w:pPr>
            <w:r w:rsidRPr="00657063">
              <w:rPr>
                <w:rFonts w:ascii="游明朝" w:eastAsia="游明朝" w:hAnsi="游明朝" w:hint="eastAsia"/>
                <w:szCs w:val="21"/>
              </w:rPr>
              <w:t>現在</w:t>
            </w:r>
          </w:p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7943752" w14:textId="77777777" w:rsidR="0048601B" w:rsidRDefault="0048601B" w:rsidP="0048601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9216A7A" w14:textId="77777777" w:rsidR="0048601B" w:rsidRDefault="0048601B" w:rsidP="0048601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9044814" w14:textId="6E47F225" w:rsidR="0048601B" w:rsidRDefault="0048601B" w:rsidP="0048601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5209C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正社員</w:t>
            </w:r>
          </w:p>
          <w:p w14:paraId="3730F3FD" w14:textId="77777777" w:rsidR="0048601B" w:rsidRPr="00657063" w:rsidRDefault="0048601B" w:rsidP="00394B0B">
            <w:pPr>
              <w:adjustRightInd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6C0CF94A" w14:textId="77777777" w:rsidR="0048601B" w:rsidRPr="00657063" w:rsidRDefault="0048601B" w:rsidP="00394B0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パート、</w:t>
            </w:r>
          </w:p>
          <w:p w14:paraId="09C17AC9" w14:textId="48C4778E" w:rsidR="0048601B" w:rsidRPr="00657063" w:rsidRDefault="0048601B" w:rsidP="00394B0B">
            <w:pPr>
              <w:adjustRightInd w:val="0"/>
              <w:snapToGrid w:val="0"/>
              <w:spacing w:line="260" w:lineRule="exact"/>
              <w:ind w:leftChars="170" w:left="357"/>
              <w:rPr>
                <w:rFonts w:ascii="游明朝" w:eastAsia="游明朝" w:hAnsi="游明朝"/>
                <w:szCs w:val="21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アルバイト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03B1A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  <w:p w14:paraId="17C83781" w14:textId="77777777" w:rsidR="0048601B" w:rsidRPr="00657063" w:rsidRDefault="0048601B" w:rsidP="00E1147D">
            <w:pPr>
              <w:adjustRightInd w:val="0"/>
              <w:snapToGrid w:val="0"/>
              <w:spacing w:line="2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  <w:p w14:paraId="1D205475" w14:textId="47D73157" w:rsidR="0048601B" w:rsidRPr="00657063" w:rsidRDefault="0048601B" w:rsidP="00E1147D">
            <w:pPr>
              <w:spacing w:line="240" w:lineRule="exact"/>
              <w:ind w:firstLineChars="300" w:firstLine="600"/>
              <w:rPr>
                <w:rFonts w:ascii="游明朝" w:eastAsia="游明朝" w:hAnsi="游明朝"/>
                <w:szCs w:val="21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現在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79411" w14:textId="78117842" w:rsidR="0048601B" w:rsidRPr="00657063" w:rsidRDefault="0048601B" w:rsidP="0048601B">
            <w:pPr>
              <w:adjustRightInd w:val="0"/>
              <w:snapToGrid w:val="0"/>
              <w:jc w:val="right"/>
              <w:rPr>
                <w:rFonts w:ascii="游明朝" w:eastAsia="游明朝" w:hAnsi="游明朝"/>
                <w:szCs w:val="21"/>
              </w:rPr>
            </w:pP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 xml:space="preserve">年　</w:t>
            </w:r>
            <w:r w:rsidR="00DD33AD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Pr="00657063">
              <w:rPr>
                <w:rFonts w:ascii="游明朝" w:eastAsia="游明朝" w:hAnsi="游明朝" w:hint="eastAsia"/>
                <w:sz w:val="20"/>
                <w:szCs w:val="20"/>
              </w:rPr>
              <w:t>月間</w:t>
            </w:r>
          </w:p>
        </w:tc>
      </w:tr>
    </w:tbl>
    <w:p w14:paraId="310F1F4B" w14:textId="37BA6631" w:rsidR="007839A2" w:rsidRPr="004425F1" w:rsidRDefault="00853507" w:rsidP="00AD3CD3">
      <w:pPr>
        <w:adjustRightInd w:val="0"/>
        <w:snapToGrid w:val="0"/>
        <w:spacing w:line="280" w:lineRule="exact"/>
        <w:jc w:val="both"/>
        <w:rPr>
          <w:rFonts w:ascii="游ゴシック" w:eastAsia="游ゴシック" w:hAnsi="游ゴシック"/>
          <w:b/>
          <w:bCs/>
          <w:szCs w:val="21"/>
        </w:rPr>
      </w:pPr>
      <w:r w:rsidRPr="00657063">
        <w:rPr>
          <w:rFonts w:ascii="游ゴシック" w:eastAsia="游ゴシック" w:hAnsi="游ゴシック" w:hint="eastAsia"/>
          <w:b/>
          <w:bCs/>
          <w:sz w:val="20"/>
          <w:szCs w:val="20"/>
        </w:rPr>
        <w:t xml:space="preserve">　　　　</w:t>
      </w:r>
      <w:r w:rsidRPr="004425F1">
        <w:rPr>
          <w:rFonts w:ascii="游ゴシック" w:eastAsia="游ゴシック" w:hAnsi="游ゴシック" w:hint="eastAsia"/>
          <w:b/>
          <w:bCs/>
          <w:szCs w:val="21"/>
        </w:rPr>
        <w:t>※受験番号は記入不要です。</w:t>
      </w:r>
    </w:p>
    <w:p w14:paraId="3FBA8612" w14:textId="77777777" w:rsidR="004425F1" w:rsidRDefault="00853507" w:rsidP="00AD3CD3">
      <w:pPr>
        <w:adjustRightInd w:val="0"/>
        <w:snapToGrid w:val="0"/>
        <w:spacing w:line="280" w:lineRule="exact"/>
        <w:jc w:val="both"/>
        <w:rPr>
          <w:rFonts w:ascii="游ゴシック" w:eastAsia="游ゴシック" w:hAnsi="游ゴシック"/>
          <w:b/>
          <w:bCs/>
          <w:szCs w:val="21"/>
        </w:rPr>
      </w:pPr>
      <w:r w:rsidRPr="004425F1">
        <w:rPr>
          <w:rFonts w:ascii="游ゴシック" w:eastAsia="游ゴシック" w:hAnsi="游ゴシック" w:hint="eastAsia"/>
          <w:b/>
          <w:bCs/>
          <w:szCs w:val="21"/>
        </w:rPr>
        <w:t xml:space="preserve">　　　　※同一企業</w:t>
      </w:r>
      <w:r w:rsidR="003B717F" w:rsidRPr="004425F1">
        <w:rPr>
          <w:rFonts w:ascii="游ゴシック" w:eastAsia="游ゴシック" w:hAnsi="游ゴシック" w:hint="eastAsia"/>
          <w:b/>
          <w:bCs/>
          <w:szCs w:val="21"/>
        </w:rPr>
        <w:t>等</w:t>
      </w:r>
      <w:r w:rsidRPr="004425F1">
        <w:rPr>
          <w:rFonts w:ascii="游ゴシック" w:eastAsia="游ゴシック" w:hAnsi="游ゴシック" w:hint="eastAsia"/>
          <w:b/>
          <w:bCs/>
          <w:szCs w:val="21"/>
        </w:rPr>
        <w:t>において、所属の変更があった場合は、欄を分けて記入する必要はありません。</w:t>
      </w:r>
    </w:p>
    <w:p w14:paraId="1D76EB36" w14:textId="0F73FEE1" w:rsidR="003B717F" w:rsidRPr="004425F1" w:rsidRDefault="00853507" w:rsidP="004425F1">
      <w:pPr>
        <w:adjustRightInd w:val="0"/>
        <w:snapToGrid w:val="0"/>
        <w:spacing w:line="280" w:lineRule="exact"/>
        <w:ind w:firstLineChars="500" w:firstLine="1050"/>
        <w:jc w:val="both"/>
        <w:rPr>
          <w:rFonts w:ascii="游ゴシック" w:eastAsia="游ゴシック" w:hAnsi="游ゴシック"/>
          <w:b/>
          <w:bCs/>
          <w:szCs w:val="21"/>
        </w:rPr>
      </w:pPr>
      <w:r w:rsidRPr="004425F1">
        <w:rPr>
          <w:rFonts w:ascii="游ゴシック" w:eastAsia="游ゴシック" w:hAnsi="游ゴシック" w:hint="eastAsia"/>
          <w:b/>
          <w:bCs/>
          <w:szCs w:val="21"/>
        </w:rPr>
        <w:t>直近のものを</w:t>
      </w:r>
      <w:r w:rsidR="003B717F" w:rsidRPr="004425F1">
        <w:rPr>
          <w:rFonts w:ascii="游ゴシック" w:eastAsia="游ゴシック" w:hAnsi="游ゴシック" w:hint="eastAsia"/>
          <w:b/>
          <w:bCs/>
          <w:szCs w:val="21"/>
        </w:rPr>
        <w:t>記入してください。</w:t>
      </w:r>
    </w:p>
    <w:sectPr w:rsidR="003B717F" w:rsidRPr="004425F1" w:rsidSect="00B644FA">
      <w:pgSz w:w="11906" w:h="16838" w:code="9"/>
      <w:pgMar w:top="1418" w:right="340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842" w14:textId="77777777" w:rsidR="00E95E78" w:rsidRDefault="00E95E78" w:rsidP="001A4B2B">
      <w:r>
        <w:separator/>
      </w:r>
    </w:p>
  </w:endnote>
  <w:endnote w:type="continuationSeparator" w:id="0">
    <w:p w14:paraId="5AF5F20C" w14:textId="77777777" w:rsidR="00E95E78" w:rsidRDefault="00E95E78" w:rsidP="001A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5649" w14:textId="77777777" w:rsidR="00E95E78" w:rsidRDefault="00E95E78" w:rsidP="001A4B2B">
      <w:r>
        <w:separator/>
      </w:r>
    </w:p>
  </w:footnote>
  <w:footnote w:type="continuationSeparator" w:id="0">
    <w:p w14:paraId="6BFA388B" w14:textId="77777777" w:rsidR="00E95E78" w:rsidRDefault="00E95E78" w:rsidP="001A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32A45"/>
    <w:multiLevelType w:val="hybridMultilevel"/>
    <w:tmpl w:val="9E140A0C"/>
    <w:lvl w:ilvl="0" w:tplc="6F6AC85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1607C"/>
    <w:multiLevelType w:val="hybridMultilevel"/>
    <w:tmpl w:val="33441DE8"/>
    <w:lvl w:ilvl="0" w:tplc="584E302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7C"/>
    <w:rsid w:val="000D0661"/>
    <w:rsid w:val="00127BE9"/>
    <w:rsid w:val="00173F14"/>
    <w:rsid w:val="001A4B2B"/>
    <w:rsid w:val="002B2561"/>
    <w:rsid w:val="00305511"/>
    <w:rsid w:val="00394B0B"/>
    <w:rsid w:val="003A153D"/>
    <w:rsid w:val="003B717F"/>
    <w:rsid w:val="004206CF"/>
    <w:rsid w:val="004425F1"/>
    <w:rsid w:val="0048601B"/>
    <w:rsid w:val="005A5F86"/>
    <w:rsid w:val="00657063"/>
    <w:rsid w:val="007839A2"/>
    <w:rsid w:val="00785B5C"/>
    <w:rsid w:val="00797C3D"/>
    <w:rsid w:val="007D50B7"/>
    <w:rsid w:val="00853507"/>
    <w:rsid w:val="00892B7B"/>
    <w:rsid w:val="008A0272"/>
    <w:rsid w:val="0093407C"/>
    <w:rsid w:val="00937223"/>
    <w:rsid w:val="00953378"/>
    <w:rsid w:val="00AD3CD3"/>
    <w:rsid w:val="00B31A48"/>
    <w:rsid w:val="00B33F07"/>
    <w:rsid w:val="00B644AC"/>
    <w:rsid w:val="00B644FA"/>
    <w:rsid w:val="00C33569"/>
    <w:rsid w:val="00DA218E"/>
    <w:rsid w:val="00DA4BAD"/>
    <w:rsid w:val="00DD33AD"/>
    <w:rsid w:val="00DF2EAF"/>
    <w:rsid w:val="00E1147D"/>
    <w:rsid w:val="00E95E78"/>
    <w:rsid w:val="00EF494F"/>
    <w:rsid w:val="00F9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1EF6F"/>
  <w15:chartTrackingRefBased/>
  <w15:docId w15:val="{4CBBCBD3-9AFF-4BD2-B3BB-1E1D7735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4B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B2B"/>
  </w:style>
  <w:style w:type="paragraph" w:styleId="a6">
    <w:name w:val="footer"/>
    <w:basedOn w:val="a"/>
    <w:link w:val="a7"/>
    <w:uiPriority w:val="99"/>
    <w:unhideWhenUsed/>
    <w:rsid w:val="001A4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D22A-D30E-44A4-8016-CA31567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game@cross-oyabe.jp</dc:creator>
  <cp:keywords/>
  <dc:description/>
  <cp:lastModifiedBy>渋谷 美奈子</cp:lastModifiedBy>
  <cp:revision>8</cp:revision>
  <cp:lastPrinted>2021-11-15T06:21:00Z</cp:lastPrinted>
  <dcterms:created xsi:type="dcterms:W3CDTF">2021-11-15T01:10:00Z</dcterms:created>
  <dcterms:modified xsi:type="dcterms:W3CDTF">2021-11-15T06:21:00Z</dcterms:modified>
</cp:coreProperties>
</file>